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1B7DE4DC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201299">
        <w:rPr>
          <w:b/>
          <w:sz w:val="28"/>
          <w:szCs w:val="28"/>
        </w:rPr>
        <w:t>2</w:t>
      </w:r>
      <w:r w:rsidR="007D1F13">
        <w:rPr>
          <w:b/>
          <w:sz w:val="28"/>
          <w:szCs w:val="28"/>
        </w:rPr>
        <w:t>9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1227616F" w:rsidR="005C3F3D" w:rsidRDefault="007D1F1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BD19799" wp14:editId="2E4A9DAC">
            <wp:extent cx="6104091" cy="2314832"/>
            <wp:effectExtent l="0" t="0" r="0" b="9525"/>
            <wp:docPr id="1945516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162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773" cy="23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7401740B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321B71E4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AE4B2D">
        <w:rPr>
          <w:b/>
          <w:i/>
          <w:iCs/>
          <w:sz w:val="32"/>
          <w:szCs w:val="32"/>
          <w:u w:val="single"/>
        </w:rPr>
        <w:t xml:space="preserve">ACTIVA SEÑAL DE </w:t>
      </w:r>
      <w:r w:rsidR="003A2F36">
        <w:rPr>
          <w:b/>
          <w:i/>
          <w:iCs/>
          <w:sz w:val="32"/>
          <w:szCs w:val="32"/>
          <w:u w:val="single"/>
        </w:rPr>
        <w:tab/>
      </w:r>
      <w:r w:rsidR="00003BDB">
        <w:rPr>
          <w:b/>
          <w:i/>
          <w:iCs/>
          <w:sz w:val="32"/>
          <w:szCs w:val="32"/>
          <w:u w:val="single"/>
        </w:rPr>
        <w:t>VENT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YPFD Y COME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5E7562AC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27744F">
        <w:rPr>
          <w:b/>
          <w:i/>
          <w:iCs/>
          <w:sz w:val="32"/>
          <w:szCs w:val="32"/>
          <w:u w:val="single"/>
        </w:rPr>
        <w:t xml:space="preserve">MANTIENEN </w:t>
      </w:r>
      <w:r w:rsidR="00AB395D">
        <w:rPr>
          <w:b/>
          <w:i/>
          <w:iCs/>
          <w:sz w:val="32"/>
          <w:szCs w:val="32"/>
          <w:u w:val="single"/>
        </w:rPr>
        <w:t>COMPRA</w:t>
      </w:r>
      <w:r w:rsidR="0027744F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003BDB">
        <w:rPr>
          <w:b/>
          <w:i/>
          <w:iCs/>
          <w:sz w:val="32"/>
          <w:szCs w:val="32"/>
          <w:u w:val="single"/>
        </w:rPr>
        <w:t>TGSU2</w:t>
      </w:r>
      <w:r w:rsidR="00856D0F">
        <w:rPr>
          <w:b/>
          <w:i/>
          <w:iCs/>
          <w:sz w:val="32"/>
          <w:szCs w:val="32"/>
          <w:u w:val="single"/>
        </w:rPr>
        <w:t>, TGNO4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53F99BA7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201299">
        <w:rPr>
          <w:b/>
          <w:sz w:val="28"/>
          <w:szCs w:val="28"/>
        </w:rPr>
        <w:t>2</w:t>
      </w:r>
      <w:r w:rsidR="007D1F13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7D1F13">
        <w:rPr>
          <w:b/>
          <w:sz w:val="28"/>
          <w:szCs w:val="28"/>
        </w:rPr>
        <w:t>42,35</w:t>
      </w:r>
      <w:r w:rsidR="00B073C4">
        <w:rPr>
          <w:b/>
          <w:sz w:val="28"/>
          <w:szCs w:val="28"/>
        </w:rPr>
        <w:t>)</w:t>
      </w:r>
    </w:p>
    <w:p w14:paraId="66A1111A" w14:textId="4D007779" w:rsidR="002108FF" w:rsidRDefault="007D1F13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F43A2B" wp14:editId="4BAC717E">
            <wp:extent cx="6014022" cy="3023286"/>
            <wp:effectExtent l="0" t="0" r="6350" b="5715"/>
            <wp:docPr id="2028405922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05922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593" cy="302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2D8AB9E7">
                <wp:simplePos x="0" y="0"/>
                <wp:positionH relativeFrom="column">
                  <wp:posOffset>1522130</wp:posOffset>
                </wp:positionH>
                <wp:positionV relativeFrom="paragraph">
                  <wp:posOffset>12231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59BA1EE5" w:rsidR="00201299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9/05 en $ 56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85pt;margin-top:9.65pt;width:250.5pt;height:33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59BA1EE5" w:rsidR="00201299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9/05 en $ 56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23E73791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201299">
        <w:rPr>
          <w:b/>
          <w:sz w:val="28"/>
          <w:szCs w:val="28"/>
        </w:rPr>
        <w:t>2</w:t>
      </w:r>
      <w:r w:rsidR="007D1F13">
        <w:rPr>
          <w:b/>
          <w:sz w:val="28"/>
          <w:szCs w:val="28"/>
        </w:rPr>
        <w:t>9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990557">
        <w:rPr>
          <w:b/>
          <w:sz w:val="28"/>
          <w:szCs w:val="28"/>
        </w:rPr>
        <w:t>3.</w:t>
      </w:r>
      <w:r w:rsidR="007D1F13">
        <w:rPr>
          <w:b/>
          <w:sz w:val="28"/>
          <w:szCs w:val="28"/>
        </w:rPr>
        <w:t>19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123EFA8D" w:rsidR="00350E2D" w:rsidRPr="001C56BD" w:rsidRDefault="007D1F13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1EAECB" wp14:editId="5A284664">
            <wp:extent cx="5612130" cy="2866768"/>
            <wp:effectExtent l="0" t="0" r="7620" b="0"/>
            <wp:docPr id="87230194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0194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72" cy="28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990557" w:rsidRDefault="00990557" w:rsidP="0099055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990557" w:rsidRDefault="00990557" w:rsidP="0099055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65F63F8B" w14:textId="28089C30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12A338">
                <wp:simplePos x="0" y="0"/>
                <wp:positionH relativeFrom="column">
                  <wp:posOffset>2896127</wp:posOffset>
                </wp:positionH>
                <wp:positionV relativeFrom="paragraph">
                  <wp:posOffset>3140939</wp:posOffset>
                </wp:positionV>
                <wp:extent cx="3117850" cy="48006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bookmarkEnd w:id="13"/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CA21EB" w:rsidRDefault="00CA21EB" w:rsidP="00CA21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7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05pt;margin-top:247.3pt;width:245.5pt;height:3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47593443"/>
                      <w:bookmarkEnd w:id="14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49981173"/>
                      <w:bookmarkEnd w:id="15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6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72914940"/>
                      <w:bookmarkEnd w:id="17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8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9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0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1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203165131"/>
                      <w:bookmarkEnd w:id="22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3770672"/>
                      <w:bookmarkEnd w:id="23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bookmarkEnd w:id="24"/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CA21EB" w:rsidRDefault="00CA21EB" w:rsidP="00CA21E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7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054E2942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3C659C6" w:rsidR="00282D33" w:rsidRPr="00282D33" w:rsidRDefault="007D1F13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6F076E" wp14:editId="7CC168EB">
                                  <wp:extent cx="5665470" cy="2506345"/>
                                  <wp:effectExtent l="0" t="0" r="0" b="8255"/>
                                  <wp:docPr id="944520481" name="Imagen 8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520481" name="Imagen 8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73C659C6" w:rsidR="00282D33" w:rsidRPr="00282D33" w:rsidRDefault="007D1F13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B6F076E" wp14:editId="7CC168EB">
                            <wp:extent cx="5665470" cy="2506345"/>
                            <wp:effectExtent l="0" t="0" r="0" b="8255"/>
                            <wp:docPr id="944520481" name="Imagen 8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4520481" name="Imagen 8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201299">
        <w:rPr>
          <w:b/>
          <w:sz w:val="28"/>
          <w:szCs w:val="28"/>
        </w:rPr>
        <w:t>2</w:t>
      </w:r>
      <w:r w:rsidR="007D1F13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90557">
        <w:rPr>
          <w:b/>
          <w:sz w:val="28"/>
          <w:szCs w:val="28"/>
        </w:rPr>
        <w:t>7.</w:t>
      </w:r>
      <w:r w:rsidR="007D1F13">
        <w:rPr>
          <w:b/>
          <w:sz w:val="28"/>
          <w:szCs w:val="28"/>
        </w:rPr>
        <w:t>36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65B382DA" w14:textId="77777777" w:rsidR="00CA21EB" w:rsidRPr="00A14650" w:rsidRDefault="00CA21EB" w:rsidP="00CA21EB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70C5ED93" w14:textId="360289B8" w:rsidR="008A66F3" w:rsidRDefault="008A66F3" w:rsidP="00CA21EB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4E462A64" w14:textId="50CAF9B9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003BDB">
        <w:rPr>
          <w:b/>
          <w:sz w:val="28"/>
          <w:szCs w:val="28"/>
        </w:rPr>
        <w:t>2</w:t>
      </w:r>
      <w:r w:rsidR="007D1F13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7D1F13">
        <w:rPr>
          <w:b/>
          <w:sz w:val="28"/>
          <w:szCs w:val="28"/>
        </w:rPr>
        <w:t>41.300</w:t>
      </w:r>
      <w:r w:rsidR="00990557">
        <w:rPr>
          <w:b/>
          <w:sz w:val="28"/>
          <w:szCs w:val="28"/>
        </w:rPr>
        <w:t>)</w:t>
      </w:r>
    </w:p>
    <w:p w14:paraId="7A47E134" w14:textId="02AA0560" w:rsidR="00774EFD" w:rsidRPr="008D6F23" w:rsidRDefault="007D1F13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9CDA63" wp14:editId="6C0056CE">
            <wp:extent cx="5612130" cy="2482850"/>
            <wp:effectExtent l="0" t="0" r="7620" b="0"/>
            <wp:docPr id="184729964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9964" name="Imagen 9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7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27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003BDB" w:rsidRDefault="00003BDB" w:rsidP="00003BD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5.000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8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8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9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9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0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0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003BDB" w:rsidRDefault="00003BDB" w:rsidP="00003BD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5.000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C1ECE" w14:textId="77777777" w:rsidR="00352147" w:rsidRDefault="00352147" w:rsidP="00031FAD">
      <w:pPr>
        <w:spacing w:after="0" w:line="240" w:lineRule="auto"/>
      </w:pPr>
      <w:r>
        <w:separator/>
      </w:r>
    </w:p>
  </w:endnote>
  <w:endnote w:type="continuationSeparator" w:id="0">
    <w:p w14:paraId="331333FC" w14:textId="77777777" w:rsidR="00352147" w:rsidRDefault="00352147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C324E" w14:textId="77777777" w:rsidR="00352147" w:rsidRDefault="00352147" w:rsidP="00031FAD">
      <w:pPr>
        <w:spacing w:after="0" w:line="240" w:lineRule="auto"/>
      </w:pPr>
      <w:r>
        <w:separator/>
      </w:r>
    </w:p>
  </w:footnote>
  <w:footnote w:type="continuationSeparator" w:id="0">
    <w:p w14:paraId="4BB63B94" w14:textId="77777777" w:rsidR="00352147" w:rsidRDefault="00352147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299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DE4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27</cp:revision>
  <dcterms:created xsi:type="dcterms:W3CDTF">2025-05-10T19:53:00Z</dcterms:created>
  <dcterms:modified xsi:type="dcterms:W3CDTF">2025-08-30T00:12:00Z</dcterms:modified>
</cp:coreProperties>
</file>